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E08" w14:textId="77777777" w:rsidR="00765F53" w:rsidRPr="00C7108C" w:rsidRDefault="00765F53" w:rsidP="00765F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業　務　実　施　体　制</w:t>
      </w:r>
    </w:p>
    <w:p w14:paraId="29619962" w14:textId="77777777" w:rsidR="00765F53" w:rsidRPr="00C7108C" w:rsidRDefault="00765F53" w:rsidP="00E015B8">
      <w:pPr>
        <w:tabs>
          <w:tab w:val="left" w:pos="4568"/>
        </w:tabs>
        <w:autoSpaceDE w:val="0"/>
        <w:autoSpaceDN w:val="0"/>
        <w:adjustRightInd w:val="0"/>
        <w:rPr>
          <w:rFonts w:hAnsi="ＭＳ 明朝" w:cs="ＭＳ 明朝"/>
          <w:szCs w:val="21"/>
        </w:rPr>
      </w:pPr>
    </w:p>
    <w:p w14:paraId="2045FB3A" w14:textId="77777777" w:rsidR="00765F53" w:rsidRPr="00C7108C" w:rsidRDefault="00765F53" w:rsidP="00765F53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C7108C">
        <w:rPr>
          <w:rFonts w:ascii="ＭＳ ゴシック" w:eastAsia="ＭＳ ゴシック" w:hAnsi="ＭＳ ゴシック" w:hint="eastAsia"/>
        </w:rPr>
        <w:t>［</w:t>
      </w:r>
      <w:r w:rsidRPr="00C7108C">
        <w:rPr>
          <w:rFonts w:ascii="ＭＳ ゴシック" w:eastAsia="ＭＳ ゴシック" w:hAnsi="ＭＳ ゴシック" w:hint="eastAsia"/>
          <w:lang w:val="ja-JP"/>
        </w:rPr>
        <w:t>実施体制図</w:t>
      </w:r>
      <w:r w:rsidRPr="00C7108C">
        <w:rPr>
          <w:rFonts w:ascii="ＭＳ ゴシック" w:eastAsia="ＭＳ ゴシック" w:hAnsi="ＭＳ ゴシック" w:hint="eastAsia"/>
        </w:rPr>
        <w:t>］</w:t>
      </w:r>
    </w:p>
    <w:p w14:paraId="37C3A382" w14:textId="77777777" w:rsidR="00765F53" w:rsidRPr="00C7108C" w:rsidRDefault="00765F53" w:rsidP="00765F53">
      <w:pPr>
        <w:autoSpaceDE w:val="0"/>
        <w:autoSpaceDN w:val="0"/>
        <w:adjustRightInd w:val="0"/>
      </w:pPr>
    </w:p>
    <w:p w14:paraId="676477FC" w14:textId="77777777" w:rsidR="00765F53" w:rsidRPr="00C7108C" w:rsidRDefault="00765F53" w:rsidP="00765F53">
      <w:pPr>
        <w:autoSpaceDE w:val="0"/>
        <w:autoSpaceDN w:val="0"/>
        <w:adjustRightInd w:val="0"/>
      </w:pPr>
    </w:p>
    <w:p w14:paraId="145BDC83" w14:textId="77777777" w:rsidR="00765F53" w:rsidRPr="00C7108C" w:rsidRDefault="00765F53" w:rsidP="00765F53">
      <w:pPr>
        <w:autoSpaceDE w:val="0"/>
        <w:autoSpaceDN w:val="0"/>
        <w:adjustRightInd w:val="0"/>
      </w:pPr>
    </w:p>
    <w:p w14:paraId="23273887" w14:textId="77777777" w:rsidR="00765F53" w:rsidRPr="00C7108C" w:rsidRDefault="00765F53" w:rsidP="00765F53">
      <w:pPr>
        <w:autoSpaceDE w:val="0"/>
        <w:autoSpaceDN w:val="0"/>
        <w:adjustRightInd w:val="0"/>
      </w:pPr>
    </w:p>
    <w:p w14:paraId="32B04998" w14:textId="77777777" w:rsidR="00765F53" w:rsidRPr="00C7108C" w:rsidRDefault="00765F53" w:rsidP="00765F53">
      <w:pPr>
        <w:autoSpaceDE w:val="0"/>
        <w:autoSpaceDN w:val="0"/>
        <w:adjustRightInd w:val="0"/>
      </w:pPr>
    </w:p>
    <w:p w14:paraId="300408B0" w14:textId="77777777" w:rsidR="00765F53" w:rsidRDefault="00765F53" w:rsidP="00765F53">
      <w:pPr>
        <w:autoSpaceDE w:val="0"/>
        <w:autoSpaceDN w:val="0"/>
        <w:adjustRightInd w:val="0"/>
      </w:pPr>
    </w:p>
    <w:p w14:paraId="25CE11D2" w14:textId="77777777" w:rsidR="00765F53" w:rsidRPr="00C7108C" w:rsidRDefault="00765F53" w:rsidP="00765F53">
      <w:pPr>
        <w:autoSpaceDE w:val="0"/>
        <w:autoSpaceDN w:val="0"/>
        <w:adjustRightInd w:val="0"/>
      </w:pPr>
    </w:p>
    <w:p w14:paraId="6D8E5C82" w14:textId="77777777" w:rsidR="00765F53" w:rsidRPr="00C7108C" w:rsidRDefault="00765F53" w:rsidP="00765F53">
      <w:pPr>
        <w:autoSpaceDE w:val="0"/>
        <w:autoSpaceDN w:val="0"/>
        <w:adjustRightInd w:val="0"/>
      </w:pPr>
    </w:p>
    <w:p w14:paraId="097FE26A" w14:textId="77777777" w:rsidR="00765F53" w:rsidRDefault="00765F53" w:rsidP="00765F53">
      <w:pPr>
        <w:autoSpaceDE w:val="0"/>
        <w:autoSpaceDN w:val="0"/>
        <w:adjustRightInd w:val="0"/>
      </w:pPr>
    </w:p>
    <w:p w14:paraId="0A1DA14D" w14:textId="77777777" w:rsidR="00765F53" w:rsidRDefault="00765F53" w:rsidP="00765F53">
      <w:pPr>
        <w:autoSpaceDE w:val="0"/>
        <w:autoSpaceDN w:val="0"/>
        <w:adjustRightInd w:val="0"/>
      </w:pPr>
    </w:p>
    <w:p w14:paraId="2DC1C191" w14:textId="77777777" w:rsidR="00765F53" w:rsidRPr="00C7108C" w:rsidRDefault="00765F53" w:rsidP="00765F53">
      <w:pPr>
        <w:autoSpaceDE w:val="0"/>
        <w:autoSpaceDN w:val="0"/>
        <w:adjustRightInd w:val="0"/>
      </w:pPr>
    </w:p>
    <w:p w14:paraId="7D2BB329" w14:textId="77777777" w:rsidR="00765F53" w:rsidRPr="00C7108C" w:rsidRDefault="00765F53" w:rsidP="00765F53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C7108C">
        <w:rPr>
          <w:rFonts w:ascii="ＭＳ ゴシック" w:eastAsia="ＭＳ ゴシック" w:hAnsi="ＭＳ ゴシック" w:hint="eastAsia"/>
        </w:rPr>
        <w:t>［</w:t>
      </w:r>
      <w:r>
        <w:rPr>
          <w:rFonts w:ascii="ＭＳ ゴシック" w:eastAsia="ＭＳ ゴシック" w:hAnsi="ＭＳ ゴシック" w:hint="eastAsia"/>
        </w:rPr>
        <w:t>業務従事予定者</w:t>
      </w:r>
      <w:r w:rsidRPr="00C7108C">
        <w:rPr>
          <w:rFonts w:ascii="ＭＳ ゴシック" w:eastAsia="ＭＳ ゴシック" w:hAnsi="ＭＳ ゴシック" w:hint="eastAsia"/>
        </w:rPr>
        <w:t>］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60"/>
        <w:gridCol w:w="1701"/>
        <w:gridCol w:w="1842"/>
        <w:gridCol w:w="2835"/>
        <w:gridCol w:w="1560"/>
      </w:tblGrid>
      <w:tr w:rsidR="00765F53" w:rsidRPr="00C7108C" w14:paraId="4DDBEBFC" w14:textId="77777777" w:rsidTr="00635309">
        <w:tc>
          <w:tcPr>
            <w:tcW w:w="851" w:type="dxa"/>
            <w:shd w:val="clear" w:color="auto" w:fill="auto"/>
            <w:vAlign w:val="center"/>
          </w:tcPr>
          <w:p w14:paraId="108523C8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本業務</w:t>
            </w:r>
          </w:p>
          <w:p w14:paraId="5EBA7B1C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役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1B7A4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所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ED995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役　職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ADFC26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F2188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本業務に関係する</w:t>
            </w:r>
          </w:p>
          <w:p w14:paraId="73A6558A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資格・実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C87FE" w14:textId="77777777" w:rsidR="00765F53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年齢及び</w:t>
            </w:r>
          </w:p>
          <w:p w14:paraId="7A69F4A9" w14:textId="77777777"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実務経験年数</w:t>
            </w:r>
          </w:p>
        </w:tc>
      </w:tr>
      <w:tr w:rsidR="00765F53" w:rsidRPr="00C7108C" w14:paraId="796600DF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08F8EE4E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DACBF3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F0A28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C59B6A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E8072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672E40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0D3F9CFE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593C70FB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C744B1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A32FA4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676B70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917EC0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B88E80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656ADB00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5C76839B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A3A826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6A7A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0A7016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7ABB3B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6DABF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7F3955D4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4F6078A6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01567D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5FDF9D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125A95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29EA15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060D4F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0B8307DC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559EA6D1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72830E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1A95D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CF32636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0D9592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2FE579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4B55CB0D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3CD13F8A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7F68F3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EA079F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333455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6B64FE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0E1C05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5860DEB9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355B8665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3F8DE9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33E67C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1DD76C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DE22CC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E9E0C5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608952DE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174D5466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AB83D5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D2D64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F312D8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26C72D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B3F9F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6B341EF7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0F3CFC32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A3D312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52943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6CD35F" w14:textId="2E786B44" w:rsidR="00765F53" w:rsidRPr="00990368" w:rsidRDefault="00765F53" w:rsidP="0063530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F5A9DE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8298FE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14:paraId="25442E6C" w14:textId="77777777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4994C9A3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085F3C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A65A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5A7E0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A19B87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3A5E" w14:textId="77777777"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</w:tbl>
    <w:p w14:paraId="43B5ABE4" w14:textId="77777777" w:rsidR="00765F53" w:rsidRPr="00990368" w:rsidRDefault="00765F53" w:rsidP="00765F53">
      <w:pPr>
        <w:rPr>
          <w:sz w:val="21"/>
        </w:rPr>
      </w:pPr>
      <w:r w:rsidRPr="00990368">
        <w:rPr>
          <w:rFonts w:hint="eastAsia"/>
          <w:sz w:val="21"/>
        </w:rPr>
        <w:t>「本業務役割」</w:t>
      </w:r>
      <w:r>
        <w:rPr>
          <w:rFonts w:hint="eastAsia"/>
          <w:sz w:val="21"/>
        </w:rPr>
        <w:t>欄に</w:t>
      </w:r>
      <w:r w:rsidRPr="00990368">
        <w:rPr>
          <w:rFonts w:hint="eastAsia"/>
          <w:sz w:val="21"/>
        </w:rPr>
        <w:t>、総括責任者は「◎」、実施責任者は「○」、担当者は「担」を付すこと。</w:t>
      </w:r>
    </w:p>
    <w:p w14:paraId="2B902EAF" w14:textId="77777777" w:rsidR="00DA6A05" w:rsidRPr="00765F53" w:rsidRDefault="00DA6A05" w:rsidP="00765F53"/>
    <w:sectPr w:rsidR="00DA6A05" w:rsidRPr="00765F53" w:rsidSect="0001300D">
      <w:headerReference w:type="default" r:id="rId8"/>
      <w:footerReference w:type="default" r:id="rId9"/>
      <w:pgSz w:w="11907" w:h="16840" w:code="9"/>
      <w:pgMar w:top="567" w:right="907" w:bottom="567" w:left="907" w:header="567" w:footer="284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F98F" w14:textId="77777777" w:rsidR="00490975" w:rsidRDefault="00490975">
      <w:r>
        <w:separator/>
      </w:r>
    </w:p>
  </w:endnote>
  <w:endnote w:type="continuationSeparator" w:id="0">
    <w:p w14:paraId="3A452B21" w14:textId="77777777" w:rsidR="00490975" w:rsidRDefault="0049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6A36" w14:textId="77777777" w:rsidR="00490975" w:rsidRPr="00A52F03" w:rsidRDefault="00490975" w:rsidP="00611679">
    <w:pPr>
      <w:pStyle w:val="a5"/>
      <w:wordWrap w:val="0"/>
      <w:jc w:val="right"/>
      <w:rPr>
        <w:sz w:val="21"/>
      </w:rPr>
    </w:pPr>
    <w:r w:rsidRPr="00A52F03">
      <w:rPr>
        <w:rFonts w:hint="eastAsia"/>
        <w:sz w:val="21"/>
      </w:rPr>
      <w:t>枠</w:t>
    </w:r>
    <w:r w:rsidR="00EA406E" w:rsidRPr="00A52F03">
      <w:rPr>
        <w:rFonts w:hint="eastAsia"/>
        <w:sz w:val="21"/>
      </w:rPr>
      <w:t>を広げて使用</w:t>
    </w:r>
    <w:r w:rsidRPr="00A52F03">
      <w:rPr>
        <w:rFonts w:hint="eastAsia"/>
        <w:sz w:val="21"/>
      </w:rPr>
      <w:t>することは可とする。</w:t>
    </w:r>
  </w:p>
  <w:p w14:paraId="1A9382BF" w14:textId="77777777" w:rsidR="00490975" w:rsidRPr="00A52F03" w:rsidRDefault="00490975" w:rsidP="00611679">
    <w:pPr>
      <w:pStyle w:val="a5"/>
      <w:wordWrap w:val="0"/>
      <w:jc w:val="right"/>
      <w:rPr>
        <w:sz w:val="21"/>
      </w:rPr>
    </w:pPr>
    <w:r w:rsidRPr="00A52F03">
      <w:rPr>
        <w:rFonts w:hint="eastAsia"/>
        <w:sz w:val="21"/>
      </w:rPr>
      <w:t>記入しきれない場合は続紙を可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B5C8" w14:textId="77777777" w:rsidR="00490975" w:rsidRDefault="00490975">
      <w:r>
        <w:separator/>
      </w:r>
    </w:p>
  </w:footnote>
  <w:footnote w:type="continuationSeparator" w:id="0">
    <w:p w14:paraId="1A9E93C0" w14:textId="77777777" w:rsidR="00490975" w:rsidRDefault="0049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C80F" w14:textId="77777777" w:rsidR="00490975" w:rsidRPr="00E87535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87535">
      <w:rPr>
        <w:rFonts w:ascii="ＭＳ ゴシック" w:eastAsia="ＭＳ ゴシック" w:hAnsi="ＭＳ ゴシック" w:hint="eastAsia"/>
        <w:sz w:val="22"/>
        <w:szCs w:val="22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88177">
    <w:abstractNumId w:val="23"/>
  </w:num>
  <w:num w:numId="2" w16cid:durableId="1474179579">
    <w:abstractNumId w:val="4"/>
  </w:num>
  <w:num w:numId="3" w16cid:durableId="1640375024">
    <w:abstractNumId w:val="24"/>
  </w:num>
  <w:num w:numId="4" w16cid:durableId="1414426901">
    <w:abstractNumId w:val="7"/>
  </w:num>
  <w:num w:numId="5" w16cid:durableId="419713444">
    <w:abstractNumId w:val="21"/>
  </w:num>
  <w:num w:numId="6" w16cid:durableId="955333489">
    <w:abstractNumId w:val="31"/>
  </w:num>
  <w:num w:numId="7" w16cid:durableId="307513673">
    <w:abstractNumId w:val="22"/>
  </w:num>
  <w:num w:numId="8" w16cid:durableId="487095618">
    <w:abstractNumId w:val="14"/>
  </w:num>
  <w:num w:numId="9" w16cid:durableId="796533604">
    <w:abstractNumId w:val="19"/>
  </w:num>
  <w:num w:numId="10" w16cid:durableId="2075158128">
    <w:abstractNumId w:val="9"/>
  </w:num>
  <w:num w:numId="11" w16cid:durableId="839999581">
    <w:abstractNumId w:val="11"/>
  </w:num>
  <w:num w:numId="12" w16cid:durableId="1723600038">
    <w:abstractNumId w:val="2"/>
  </w:num>
  <w:num w:numId="13" w16cid:durableId="1153638923">
    <w:abstractNumId w:val="28"/>
  </w:num>
  <w:num w:numId="14" w16cid:durableId="1174879671">
    <w:abstractNumId w:val="26"/>
  </w:num>
  <w:num w:numId="15" w16cid:durableId="12540666">
    <w:abstractNumId w:val="17"/>
  </w:num>
  <w:num w:numId="16" w16cid:durableId="1036200546">
    <w:abstractNumId w:val="30"/>
  </w:num>
  <w:num w:numId="17" w16cid:durableId="1079451083">
    <w:abstractNumId w:val="18"/>
  </w:num>
  <w:num w:numId="18" w16cid:durableId="909117958">
    <w:abstractNumId w:val="15"/>
  </w:num>
  <w:num w:numId="19" w16cid:durableId="1712340901">
    <w:abstractNumId w:val="10"/>
  </w:num>
  <w:num w:numId="20" w16cid:durableId="1013187258">
    <w:abstractNumId w:val="16"/>
  </w:num>
  <w:num w:numId="21" w16cid:durableId="311568126">
    <w:abstractNumId w:val="20"/>
  </w:num>
  <w:num w:numId="22" w16cid:durableId="418454918">
    <w:abstractNumId w:val="1"/>
  </w:num>
  <w:num w:numId="23" w16cid:durableId="695232118">
    <w:abstractNumId w:val="8"/>
  </w:num>
  <w:num w:numId="24" w16cid:durableId="1255824580">
    <w:abstractNumId w:val="5"/>
  </w:num>
  <w:num w:numId="25" w16cid:durableId="1352994833">
    <w:abstractNumId w:val="0"/>
  </w:num>
  <w:num w:numId="26" w16cid:durableId="408045821">
    <w:abstractNumId w:val="25"/>
  </w:num>
  <w:num w:numId="27" w16cid:durableId="431358344">
    <w:abstractNumId w:val="27"/>
  </w:num>
  <w:num w:numId="28" w16cid:durableId="579825973">
    <w:abstractNumId w:val="33"/>
  </w:num>
  <w:num w:numId="29" w16cid:durableId="1274871988">
    <w:abstractNumId w:val="12"/>
  </w:num>
  <w:num w:numId="30" w16cid:durableId="1990938000">
    <w:abstractNumId w:val="36"/>
  </w:num>
  <w:num w:numId="31" w16cid:durableId="603418341">
    <w:abstractNumId w:val="35"/>
  </w:num>
  <w:num w:numId="32" w16cid:durableId="1248229872">
    <w:abstractNumId w:val="34"/>
  </w:num>
  <w:num w:numId="33" w16cid:durableId="1172916842">
    <w:abstractNumId w:val="13"/>
  </w:num>
  <w:num w:numId="34" w16cid:durableId="1039553527">
    <w:abstractNumId w:val="3"/>
  </w:num>
  <w:num w:numId="35" w16cid:durableId="2052070509">
    <w:abstractNumId w:val="6"/>
  </w:num>
  <w:num w:numId="36" w16cid:durableId="1374965406">
    <w:abstractNumId w:val="32"/>
  </w:num>
  <w:num w:numId="37" w16cid:durableId="1413773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55E7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5F7B05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65F53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59B9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52F03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159C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15B8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87535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2C193B3"/>
  <w15:docId w15:val="{2B73C27E-D9AF-46A2-A294-0D7CFA22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3D95-DBA9-4D3B-9356-9BADE8906E5C}">
  <ds:schemaRefs>
    <ds:schemaRef ds:uri="http://schemas.openxmlformats.org/officeDocument/2006/bibliography"/>
  </ds:schemaRefs>
</ds:datastoreItem>
</file>